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B" w:rsidRPr="00D16C5A" w:rsidRDefault="00E17106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МБДОУ «Иланский детский сад №50</w:t>
      </w:r>
      <w:r w:rsidR="005769B0" w:rsidRPr="00D16C5A">
        <w:rPr>
          <w:rFonts w:ascii="Times New Roman" w:hAnsi="Times New Roman" w:cs="Times New Roman"/>
          <w:b/>
          <w:sz w:val="28"/>
          <w:szCs w:val="28"/>
        </w:rPr>
        <w:t>»</w:t>
      </w:r>
    </w:p>
    <w:p w:rsidR="00AF12AB" w:rsidRPr="00D16C5A" w:rsidRDefault="00AF12AB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554B2" w:rsidRPr="00D16C5A" w:rsidRDefault="00E478F3" w:rsidP="00ED1EE4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от 18.02</w:t>
      </w:r>
      <w:r w:rsidR="009554B2" w:rsidRPr="00D16C5A">
        <w:rPr>
          <w:rFonts w:ascii="Times New Roman" w:hAnsi="Times New Roman" w:cs="Times New Roman"/>
          <w:b/>
          <w:sz w:val="28"/>
          <w:szCs w:val="28"/>
        </w:rPr>
        <w:t>.202</w:t>
      </w:r>
      <w:r w:rsidRPr="00D16C5A">
        <w:rPr>
          <w:rFonts w:ascii="Times New Roman" w:hAnsi="Times New Roman" w:cs="Times New Roman"/>
          <w:b/>
          <w:sz w:val="28"/>
          <w:szCs w:val="28"/>
        </w:rPr>
        <w:t>1</w:t>
      </w:r>
      <w:r w:rsidR="00947ABC" w:rsidRPr="00D16C5A">
        <w:rPr>
          <w:rFonts w:ascii="Times New Roman" w:hAnsi="Times New Roman" w:cs="Times New Roman"/>
          <w:b/>
          <w:sz w:val="28"/>
          <w:szCs w:val="28"/>
        </w:rPr>
        <w:t>г.</w:t>
      </w:r>
      <w:r w:rsidR="00947ABC" w:rsidRPr="00D16C5A">
        <w:rPr>
          <w:rFonts w:ascii="Times New Roman" w:hAnsi="Times New Roman" w:cs="Times New Roman"/>
          <w:b/>
          <w:sz w:val="28"/>
          <w:szCs w:val="28"/>
        </w:rPr>
        <w:tab/>
        <w:t>№ 4</w:t>
      </w:r>
    </w:p>
    <w:p w:rsidR="00E17106" w:rsidRPr="00D16C5A" w:rsidRDefault="00E478F3" w:rsidP="00E478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й практикум</w:t>
      </w:r>
      <w:r w:rsidR="00E17106" w:rsidRPr="00D16C5A">
        <w:rPr>
          <w:rFonts w:ascii="Times New Roman" w:hAnsi="Times New Roman" w:cs="Times New Roman"/>
          <w:sz w:val="28"/>
          <w:szCs w:val="28"/>
        </w:rPr>
        <w:t>: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ть основные трудности при планировании деятельнос</w:t>
      </w:r>
      <w:r w:rsidR="00947ABC"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в центрах активности (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дивидуального подхода при планировании деятельности, коррективы  в планирование педагогической деятельности ис</w:t>
      </w:r>
      <w:r w:rsidR="00947ABC"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 из результатов диагностики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4B2" w:rsidRPr="00D16C5A" w:rsidRDefault="009554B2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4B2" w:rsidRPr="00D16C5A" w:rsidRDefault="009554B2" w:rsidP="00ED1E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5769B0" w:rsidRPr="00D16C5A">
        <w:rPr>
          <w:rFonts w:ascii="Times New Roman" w:hAnsi="Times New Roman" w:cs="Times New Roman"/>
          <w:sz w:val="28"/>
          <w:szCs w:val="28"/>
        </w:rPr>
        <w:t>очный</w:t>
      </w:r>
      <w:r w:rsidR="00ED1EE4" w:rsidRPr="00D16C5A">
        <w:rPr>
          <w:rFonts w:ascii="Times New Roman" w:hAnsi="Times New Roman" w:cs="Times New Roman"/>
          <w:sz w:val="28"/>
          <w:szCs w:val="28"/>
        </w:rPr>
        <w:t>.</w:t>
      </w:r>
    </w:p>
    <w:p w:rsidR="009554B2" w:rsidRPr="00D16C5A" w:rsidRDefault="009554B2" w:rsidP="00E1710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Вела </w:t>
      </w:r>
      <w:r w:rsidR="005769B0" w:rsidRPr="00D16C5A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E17106" w:rsidRPr="00D16C5A">
        <w:rPr>
          <w:rFonts w:ascii="Times New Roman" w:hAnsi="Times New Roman" w:cs="Times New Roman"/>
          <w:b/>
          <w:sz w:val="28"/>
          <w:szCs w:val="28"/>
        </w:rPr>
        <w:t>:</w:t>
      </w:r>
      <w:r w:rsidR="005769B0" w:rsidRPr="00D16C5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E17106" w:rsidRPr="00D16C5A">
        <w:rPr>
          <w:rFonts w:ascii="Times New Roman" w:hAnsi="Times New Roman" w:cs="Times New Roman"/>
          <w:sz w:val="28"/>
          <w:szCs w:val="28"/>
        </w:rPr>
        <w:t xml:space="preserve">творческой площадки : </w:t>
      </w:r>
      <w:r w:rsidR="00486880" w:rsidRPr="00D16C5A">
        <w:rPr>
          <w:rFonts w:ascii="Times New Roman" w:hAnsi="Times New Roman" w:cs="Times New Roman"/>
          <w:sz w:val="28"/>
          <w:szCs w:val="28"/>
        </w:rPr>
        <w:t>Шура Ю.В., реализаторы практики</w:t>
      </w:r>
      <w:r w:rsidR="00E17106" w:rsidRPr="00D16C5A">
        <w:rPr>
          <w:rFonts w:ascii="Times New Roman" w:hAnsi="Times New Roman" w:cs="Times New Roman"/>
          <w:sz w:val="28"/>
          <w:szCs w:val="28"/>
        </w:rPr>
        <w:t>: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</w:t>
      </w:r>
      <w:r w:rsidR="00E17106" w:rsidRPr="00D16C5A">
        <w:rPr>
          <w:rFonts w:ascii="Times New Roman" w:hAnsi="Times New Roman" w:cs="Times New Roman"/>
          <w:sz w:val="28"/>
          <w:szCs w:val="28"/>
        </w:rPr>
        <w:t>Кострикова О.В., Веремьева Н.В.</w:t>
      </w:r>
    </w:p>
    <w:p w:rsidR="00AF12AB" w:rsidRPr="00D16C5A" w:rsidRDefault="00AF12AB" w:rsidP="00ED1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E1BE2" w:rsidRPr="00D16C5A" w:rsidRDefault="00E17106" w:rsidP="0081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Администрация и  педагоги МБДОУ </w:t>
      </w:r>
      <w:r w:rsidR="002E1BE2" w:rsidRPr="00D16C5A">
        <w:rPr>
          <w:rFonts w:ascii="Times New Roman" w:hAnsi="Times New Roman" w:cs="Times New Roman"/>
          <w:sz w:val="28"/>
          <w:szCs w:val="28"/>
        </w:rPr>
        <w:t xml:space="preserve"> «</w:t>
      </w:r>
      <w:r w:rsidRPr="00D16C5A">
        <w:rPr>
          <w:rFonts w:ascii="Times New Roman" w:hAnsi="Times New Roman" w:cs="Times New Roman"/>
          <w:sz w:val="28"/>
          <w:szCs w:val="28"/>
        </w:rPr>
        <w:t>Иланский детский сад № 50»</w:t>
      </w:r>
    </w:p>
    <w:p w:rsidR="00593F2A" w:rsidRPr="00D16C5A" w:rsidRDefault="00593F2A" w:rsidP="00ED1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B" w:rsidRPr="00D16C5A" w:rsidRDefault="00AF12AB" w:rsidP="00ED1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AF12AB" w:rsidRPr="00D16C5A" w:rsidRDefault="00E478F3" w:rsidP="00ED1E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Алгоритм заполнения плана деятельности</w:t>
      </w:r>
      <w:r w:rsidR="00102991" w:rsidRPr="00D16C5A">
        <w:rPr>
          <w:rFonts w:ascii="Times New Roman" w:hAnsi="Times New Roman" w:cs="Times New Roman"/>
          <w:sz w:val="28"/>
          <w:szCs w:val="28"/>
        </w:rPr>
        <w:t>.</w:t>
      </w:r>
    </w:p>
    <w:p w:rsidR="00102991" w:rsidRPr="00D16C5A" w:rsidRDefault="00E478F3" w:rsidP="00ED1E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Заполнение «паутинки</w:t>
      </w:r>
      <w:r w:rsidR="00275A14" w:rsidRPr="00D16C5A">
        <w:rPr>
          <w:rFonts w:ascii="Times New Roman" w:hAnsi="Times New Roman" w:cs="Times New Roman"/>
          <w:sz w:val="28"/>
          <w:szCs w:val="28"/>
        </w:rPr>
        <w:t>»</w:t>
      </w:r>
      <w:r w:rsidR="00102991" w:rsidRPr="00D16C5A">
        <w:rPr>
          <w:rFonts w:ascii="Times New Roman" w:hAnsi="Times New Roman" w:cs="Times New Roman"/>
          <w:sz w:val="28"/>
          <w:szCs w:val="28"/>
        </w:rPr>
        <w:t>.</w:t>
      </w:r>
    </w:p>
    <w:p w:rsidR="00AF12AB" w:rsidRPr="00D16C5A" w:rsidRDefault="00AF12AB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AB" w:rsidRPr="00D16C5A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60E07" w:rsidRPr="00D16C5A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</w:t>
      </w:r>
      <w:r w:rsidR="00275A14" w:rsidRPr="00D16C5A">
        <w:rPr>
          <w:rFonts w:ascii="Times New Roman" w:hAnsi="Times New Roman" w:cs="Times New Roman"/>
          <w:sz w:val="28"/>
          <w:szCs w:val="28"/>
        </w:rPr>
        <w:t>Веремьева Н.В</w:t>
      </w:r>
      <w:r w:rsidRPr="00D16C5A">
        <w:rPr>
          <w:rFonts w:ascii="Times New Roman" w:hAnsi="Times New Roman" w:cs="Times New Roman"/>
          <w:sz w:val="28"/>
          <w:szCs w:val="28"/>
        </w:rPr>
        <w:t>.</w:t>
      </w:r>
      <w:r w:rsidR="00275A14" w:rsidRPr="00D16C5A">
        <w:rPr>
          <w:rFonts w:ascii="Times New Roman" w:hAnsi="Times New Roman" w:cs="Times New Roman"/>
          <w:sz w:val="28"/>
          <w:szCs w:val="28"/>
        </w:rPr>
        <w:t>, где осветила структуру и осно</w:t>
      </w:r>
      <w:r w:rsidR="00E478F3" w:rsidRPr="00D16C5A">
        <w:rPr>
          <w:rFonts w:ascii="Times New Roman" w:hAnsi="Times New Roman" w:cs="Times New Roman"/>
          <w:sz w:val="28"/>
          <w:szCs w:val="28"/>
        </w:rPr>
        <w:t>вные компоненты выше указанного алгоритма</w:t>
      </w:r>
      <w:r w:rsidR="002B4F6A" w:rsidRPr="00D16C5A">
        <w:rPr>
          <w:rFonts w:ascii="Times New Roman" w:hAnsi="Times New Roman" w:cs="Times New Roman"/>
          <w:sz w:val="28"/>
          <w:szCs w:val="28"/>
        </w:rPr>
        <w:t xml:space="preserve">: </w:t>
      </w:r>
      <w:r w:rsidR="00E478F3" w:rsidRPr="00D16C5A">
        <w:rPr>
          <w:rFonts w:ascii="Times New Roman" w:hAnsi="Times New Roman" w:cs="Times New Roman"/>
          <w:sz w:val="28"/>
          <w:szCs w:val="28"/>
        </w:rPr>
        <w:t>порядок, структура заполнения</w:t>
      </w:r>
    </w:p>
    <w:p w:rsidR="009B75EE" w:rsidRPr="00D16C5A" w:rsidRDefault="002B4F6A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По второму вопросу выступила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</w:t>
      </w:r>
      <w:r w:rsidRPr="00D16C5A">
        <w:rPr>
          <w:rFonts w:ascii="Times New Roman" w:hAnsi="Times New Roman" w:cs="Times New Roman"/>
          <w:sz w:val="28"/>
          <w:szCs w:val="28"/>
        </w:rPr>
        <w:t xml:space="preserve">Кострикова О.В. </w:t>
      </w:r>
      <w:r w:rsidR="00E478F3" w:rsidRPr="00D16C5A">
        <w:rPr>
          <w:rFonts w:ascii="Times New Roman" w:hAnsi="Times New Roman" w:cs="Times New Roman"/>
          <w:sz w:val="28"/>
          <w:szCs w:val="28"/>
        </w:rPr>
        <w:t>Совместно с педагогами ДОУ заполнили ряд «Паутинок» по разным темам.</w:t>
      </w:r>
    </w:p>
    <w:p w:rsidR="00E60E07" w:rsidRPr="00D16C5A" w:rsidRDefault="00E60E07" w:rsidP="00ED1E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60E07" w:rsidRPr="00D16C5A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07" w:rsidRPr="00D16C5A" w:rsidRDefault="00815CA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По данным</w:t>
      </w:r>
      <w:r w:rsidR="00ED1EE4" w:rsidRPr="00D16C5A">
        <w:rPr>
          <w:rFonts w:ascii="Times New Roman" w:hAnsi="Times New Roman" w:cs="Times New Roman"/>
          <w:sz w:val="28"/>
          <w:szCs w:val="28"/>
        </w:rPr>
        <w:t xml:space="preserve"> во</w:t>
      </w:r>
      <w:r w:rsidRPr="00D16C5A">
        <w:rPr>
          <w:rFonts w:ascii="Times New Roman" w:hAnsi="Times New Roman" w:cs="Times New Roman"/>
          <w:sz w:val="28"/>
          <w:szCs w:val="28"/>
        </w:rPr>
        <w:t>просам принято решение в срок до 1</w:t>
      </w:r>
      <w:r w:rsidR="00E478F3" w:rsidRPr="00D16C5A">
        <w:rPr>
          <w:rFonts w:ascii="Times New Roman" w:hAnsi="Times New Roman" w:cs="Times New Roman"/>
          <w:sz w:val="28"/>
          <w:szCs w:val="28"/>
        </w:rPr>
        <w:t>5марта</w:t>
      </w:r>
      <w:r w:rsidRPr="00D16C5A">
        <w:rPr>
          <w:rFonts w:ascii="Times New Roman" w:hAnsi="Times New Roman" w:cs="Times New Roman"/>
          <w:sz w:val="28"/>
          <w:szCs w:val="28"/>
        </w:rPr>
        <w:t xml:space="preserve"> провести смотр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–</w:t>
      </w:r>
      <w:r w:rsidRPr="00D16C5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</w:t>
      </w:r>
      <w:r w:rsidR="00C470B2" w:rsidRPr="00D16C5A">
        <w:rPr>
          <w:rFonts w:ascii="Times New Roman" w:hAnsi="Times New Roman" w:cs="Times New Roman"/>
          <w:sz w:val="28"/>
          <w:szCs w:val="28"/>
        </w:rPr>
        <w:t>на лучшую  игровую ситуацию для создания плана</w:t>
      </w:r>
      <w:r w:rsidR="003D162C" w:rsidRPr="00D16C5A">
        <w:rPr>
          <w:rFonts w:ascii="Times New Roman" w:hAnsi="Times New Roman" w:cs="Times New Roman"/>
          <w:sz w:val="28"/>
          <w:szCs w:val="28"/>
        </w:rPr>
        <w:t>-паутинки</w:t>
      </w:r>
      <w:r w:rsidRPr="00D16C5A">
        <w:rPr>
          <w:rFonts w:ascii="Times New Roman" w:hAnsi="Times New Roman" w:cs="Times New Roman"/>
          <w:sz w:val="28"/>
          <w:szCs w:val="28"/>
        </w:rPr>
        <w:t>.</w:t>
      </w:r>
    </w:p>
    <w:p w:rsidR="00ED1EE4" w:rsidRPr="00D16C5A" w:rsidRDefault="00ED1EE4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07" w:rsidRDefault="00E60E07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5A" w:rsidRPr="00D16C5A" w:rsidRDefault="00D16C5A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3B" w:rsidRPr="00D16C5A" w:rsidRDefault="00D16C5A" w:rsidP="00D16C5A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5CA7" w:rsidRPr="00D16C5A">
        <w:rPr>
          <w:rFonts w:ascii="Times New Roman" w:hAnsi="Times New Roman" w:cs="Times New Roman"/>
          <w:sz w:val="28"/>
          <w:szCs w:val="28"/>
        </w:rPr>
        <w:t>площадки</w:t>
      </w:r>
      <w:r w:rsidR="00947ABC" w:rsidRPr="00D16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15CA7" w:rsidRPr="00D16C5A">
        <w:rPr>
          <w:rFonts w:ascii="Times New Roman" w:hAnsi="Times New Roman" w:cs="Times New Roman"/>
          <w:sz w:val="28"/>
          <w:szCs w:val="28"/>
        </w:rPr>
        <w:t>Шура Ю.В</w:t>
      </w:r>
    </w:p>
    <w:p w:rsidR="00C91CBB" w:rsidRPr="00D16C5A" w:rsidRDefault="00C91CBB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D16C5A" w:rsidRDefault="00C91CBB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D16C5A" w:rsidRDefault="00C91CBB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14" w:rsidRPr="00D16C5A" w:rsidRDefault="00275A14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14" w:rsidRPr="00D16C5A" w:rsidRDefault="00275A14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62C" w:rsidRPr="00D16C5A" w:rsidRDefault="003D162C" w:rsidP="00D1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CBB" w:rsidRPr="00D16C5A" w:rsidRDefault="003D162C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МБДОУ «Иланский детский сад №50</w:t>
      </w:r>
      <w:r w:rsidR="00C91CBB" w:rsidRPr="00D16C5A">
        <w:rPr>
          <w:rFonts w:ascii="Times New Roman" w:hAnsi="Times New Roman" w:cs="Times New Roman"/>
          <w:b/>
          <w:sz w:val="28"/>
          <w:szCs w:val="28"/>
        </w:rPr>
        <w:t>»</w:t>
      </w:r>
    </w:p>
    <w:p w:rsidR="00C91CBB" w:rsidRPr="00D16C5A" w:rsidRDefault="00C91CBB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91CBB" w:rsidRPr="00D16C5A" w:rsidRDefault="00C91CBB" w:rsidP="00C91CBB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0B2" w:rsidRPr="00D16C5A">
        <w:rPr>
          <w:rFonts w:ascii="Times New Roman" w:hAnsi="Times New Roman" w:cs="Times New Roman"/>
          <w:b/>
          <w:sz w:val="28"/>
          <w:szCs w:val="28"/>
        </w:rPr>
        <w:t>23.03.2021</w:t>
      </w:r>
      <w:r w:rsidRPr="00D16C5A">
        <w:rPr>
          <w:rFonts w:ascii="Times New Roman" w:hAnsi="Times New Roman" w:cs="Times New Roman"/>
          <w:b/>
          <w:sz w:val="28"/>
          <w:szCs w:val="28"/>
        </w:rPr>
        <w:t>г.</w:t>
      </w:r>
      <w:r w:rsidRPr="00D16C5A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E84CA6" w:rsidRPr="00D16C5A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C470B2" w:rsidRPr="00D16C5A" w:rsidRDefault="00C470B2" w:rsidP="00E84CA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: создание</w:t>
      </w:r>
      <w:r w:rsidRPr="00D16C5A">
        <w:rPr>
          <w:rFonts w:ascii="Times New Roman" w:hAnsi="Times New Roman" w:cs="Times New Roman"/>
          <w:sz w:val="28"/>
          <w:szCs w:val="28"/>
        </w:rPr>
        <w:t>центров активности и организации свободной деятельности дошкольников,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ые центры «сгущения», невостребованные центры и причины неиспользования их детьми.</w:t>
      </w:r>
    </w:p>
    <w:p w:rsidR="00C91CBB" w:rsidRPr="00D16C5A" w:rsidRDefault="00C91CBB" w:rsidP="00E84C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CA7" w:rsidRPr="00D16C5A" w:rsidRDefault="00C91CBB" w:rsidP="00E84C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</w:p>
    <w:p w:rsidR="00C91CBB" w:rsidRPr="00D16C5A" w:rsidRDefault="00815CA7" w:rsidP="00E84C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очный</w:t>
      </w:r>
    </w:p>
    <w:p w:rsidR="00C91CBB" w:rsidRPr="00D16C5A" w:rsidRDefault="00C91CBB" w:rsidP="00E84C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E84CA6" w:rsidRPr="00D16C5A">
        <w:rPr>
          <w:rFonts w:ascii="Times New Roman" w:hAnsi="Times New Roman" w:cs="Times New Roman"/>
          <w:sz w:val="28"/>
          <w:szCs w:val="28"/>
        </w:rPr>
        <w:t xml:space="preserve">Шура Ю.В, </w:t>
      </w:r>
      <w:r w:rsidRPr="00D16C5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15CA7" w:rsidRPr="00D16C5A">
        <w:rPr>
          <w:rFonts w:ascii="Times New Roman" w:hAnsi="Times New Roman" w:cs="Times New Roman"/>
          <w:sz w:val="28"/>
          <w:szCs w:val="28"/>
        </w:rPr>
        <w:t>творческой площадки</w:t>
      </w:r>
      <w:r w:rsidRPr="00D16C5A">
        <w:rPr>
          <w:rFonts w:ascii="Times New Roman" w:hAnsi="Times New Roman" w:cs="Times New Roman"/>
          <w:sz w:val="28"/>
          <w:szCs w:val="28"/>
        </w:rPr>
        <w:t>.</w:t>
      </w:r>
    </w:p>
    <w:p w:rsidR="00C91CBB" w:rsidRPr="00D16C5A" w:rsidRDefault="00C91CBB" w:rsidP="00E8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15CA7" w:rsidRPr="00D16C5A" w:rsidRDefault="00815CA7" w:rsidP="00E8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Администрация и  педагоги МБДОУ  «Иланский детский сад № 50»</w:t>
      </w:r>
    </w:p>
    <w:p w:rsidR="006D69FF" w:rsidRPr="00D16C5A" w:rsidRDefault="006D69FF" w:rsidP="00E84CA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D16C5A" w:rsidRDefault="00C91CBB" w:rsidP="00E8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E84CA6" w:rsidRPr="00D16C5A" w:rsidRDefault="00E84CA6" w:rsidP="00E8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D16C5A" w:rsidRDefault="00C470B2" w:rsidP="00E84CA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Причины возникновение невостребованных центров</w:t>
      </w:r>
      <w:r w:rsidR="00B1273E" w:rsidRPr="00D16C5A">
        <w:rPr>
          <w:rFonts w:ascii="Times New Roman" w:hAnsi="Times New Roman" w:cs="Times New Roman"/>
          <w:sz w:val="28"/>
          <w:szCs w:val="28"/>
        </w:rPr>
        <w:t>.</w:t>
      </w:r>
    </w:p>
    <w:p w:rsidR="002111B0" w:rsidRPr="00D16C5A" w:rsidRDefault="00E84CA6" w:rsidP="00E84CA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Способы решения и </w:t>
      </w:r>
      <w:r w:rsidR="00C470B2" w:rsidRPr="00D16C5A">
        <w:rPr>
          <w:rFonts w:ascii="Times New Roman" w:hAnsi="Times New Roman" w:cs="Times New Roman"/>
          <w:sz w:val="28"/>
          <w:szCs w:val="28"/>
        </w:rPr>
        <w:t>устранение</w:t>
      </w:r>
      <w:r w:rsidR="003D162C" w:rsidRPr="00D16C5A">
        <w:rPr>
          <w:rFonts w:ascii="Times New Roman" w:hAnsi="Times New Roman" w:cs="Times New Roman"/>
          <w:sz w:val="28"/>
          <w:szCs w:val="28"/>
        </w:rPr>
        <w:t xml:space="preserve"> данной проблемы.</w:t>
      </w:r>
    </w:p>
    <w:p w:rsidR="00E84CA6" w:rsidRPr="00D16C5A" w:rsidRDefault="00E84CA6" w:rsidP="00E84CA6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D16C5A" w:rsidRDefault="00C91CBB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84CA6" w:rsidRPr="00D16C5A" w:rsidRDefault="00E84CA6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1B0" w:rsidRPr="00D16C5A" w:rsidRDefault="00C91CBB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</w:t>
      </w:r>
      <w:r w:rsidR="00B1273E" w:rsidRPr="00D16C5A">
        <w:rPr>
          <w:rFonts w:ascii="Times New Roman" w:hAnsi="Times New Roman" w:cs="Times New Roman"/>
          <w:sz w:val="28"/>
          <w:szCs w:val="28"/>
        </w:rPr>
        <w:t xml:space="preserve">Шура Ю.В. . Просмотр </w:t>
      </w:r>
      <w:r w:rsidR="00B1273E" w:rsidRPr="00D16C5A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 «</w:t>
      </w:r>
      <w:r w:rsidR="00C470B2" w:rsidRPr="00D16C5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центров детской активности</w:t>
      </w:r>
      <w:r w:rsidR="00B1273E" w:rsidRPr="00D16C5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91CBB" w:rsidRPr="00D16C5A" w:rsidRDefault="0020627C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r w:rsidR="00683125" w:rsidRPr="00D16C5A">
        <w:rPr>
          <w:rFonts w:ascii="Times New Roman" w:hAnsi="Times New Roman" w:cs="Times New Roman"/>
          <w:sz w:val="28"/>
          <w:szCs w:val="28"/>
        </w:rPr>
        <w:t>Шура Ю.В.  Педагогам был</w:t>
      </w:r>
      <w:r w:rsidR="00C470B2" w:rsidRPr="00D16C5A">
        <w:rPr>
          <w:rFonts w:ascii="Times New Roman" w:hAnsi="Times New Roman" w:cs="Times New Roman"/>
          <w:sz w:val="28"/>
          <w:szCs w:val="28"/>
        </w:rPr>
        <w:t>а показана  презентация на тему</w:t>
      </w:r>
      <w:r w:rsidR="00683125" w:rsidRPr="00D16C5A">
        <w:rPr>
          <w:rFonts w:ascii="Times New Roman" w:hAnsi="Times New Roman" w:cs="Times New Roman"/>
          <w:sz w:val="28"/>
          <w:szCs w:val="28"/>
        </w:rPr>
        <w:t>: «</w:t>
      </w:r>
      <w:r w:rsidR="00683125" w:rsidRPr="00D16C5A">
        <w:rPr>
          <w:rFonts w:ascii="Times New Roman" w:hAnsi="Times New Roman" w:cs="Times New Roman"/>
          <w:bCs/>
          <w:sz w:val="28"/>
          <w:szCs w:val="28"/>
        </w:rPr>
        <w:t>Инструменты повышения мотивации ребенка к обучению</w:t>
      </w:r>
      <w:r w:rsidR="00683125" w:rsidRPr="00D16C5A">
        <w:rPr>
          <w:rFonts w:ascii="Times New Roman" w:hAnsi="Times New Roman" w:cs="Times New Roman"/>
          <w:sz w:val="28"/>
          <w:szCs w:val="28"/>
        </w:rPr>
        <w:t xml:space="preserve">». </w:t>
      </w:r>
      <w:r w:rsidR="00E84CA6" w:rsidRPr="00D16C5A">
        <w:rPr>
          <w:rFonts w:ascii="Times New Roman" w:hAnsi="Times New Roman" w:cs="Times New Roman"/>
          <w:sz w:val="28"/>
          <w:szCs w:val="28"/>
        </w:rPr>
        <w:t>После просмотра, произошла дискуссия, как педагоги в своей группе мотивируют дошкольников для КО.</w:t>
      </w:r>
    </w:p>
    <w:p w:rsidR="00C91CBB" w:rsidRPr="00D16C5A" w:rsidRDefault="00C91CBB" w:rsidP="00E84CA6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83125" w:rsidRPr="00D16C5A" w:rsidRDefault="00683125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По данным вопр</w:t>
      </w:r>
      <w:r w:rsidR="00C470B2" w:rsidRPr="00D16C5A">
        <w:rPr>
          <w:rFonts w:ascii="Times New Roman" w:hAnsi="Times New Roman" w:cs="Times New Roman"/>
          <w:sz w:val="28"/>
          <w:szCs w:val="28"/>
        </w:rPr>
        <w:t>осам принято решение в срок до 11мая</w:t>
      </w:r>
      <w:r w:rsidRPr="00D16C5A">
        <w:rPr>
          <w:rFonts w:ascii="Times New Roman" w:hAnsi="Times New Roman" w:cs="Times New Roman"/>
          <w:sz w:val="28"/>
          <w:szCs w:val="28"/>
        </w:rPr>
        <w:t xml:space="preserve">  провести в ДОУ </w:t>
      </w:r>
      <w:r w:rsidR="00C470B2" w:rsidRPr="00D16C5A">
        <w:rPr>
          <w:rFonts w:ascii="Times New Roman" w:hAnsi="Times New Roman" w:cs="Times New Roman"/>
          <w:sz w:val="28"/>
          <w:szCs w:val="28"/>
        </w:rPr>
        <w:t xml:space="preserve"> конкурс по РППС .</w:t>
      </w:r>
    </w:p>
    <w:p w:rsidR="00C91CBB" w:rsidRPr="00D16C5A" w:rsidRDefault="00C91CBB" w:rsidP="00E84C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062" w:rsidRPr="00D16C5A" w:rsidRDefault="00842062" w:rsidP="00E8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062" w:rsidRPr="00D16C5A" w:rsidRDefault="00842062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D16C5A" w:rsidRDefault="00C91CBB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D16C5A" w:rsidRDefault="00683125" w:rsidP="00D16C5A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Руководитель площадки                                             </w:t>
      </w:r>
      <w:r w:rsidR="00E84CA6" w:rsidRPr="00D16C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6C5A">
        <w:rPr>
          <w:rFonts w:ascii="Times New Roman" w:hAnsi="Times New Roman" w:cs="Times New Roman"/>
          <w:sz w:val="28"/>
          <w:szCs w:val="28"/>
        </w:rPr>
        <w:t>Шура Ю.В.</w:t>
      </w:r>
    </w:p>
    <w:p w:rsidR="00C91CBB" w:rsidRPr="00D16C5A" w:rsidRDefault="00C91CBB" w:rsidP="00C91CBB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9E" w:rsidRPr="00D16C5A" w:rsidRDefault="00B27E9E" w:rsidP="00D1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C5A" w:rsidRDefault="00D16C5A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5A" w:rsidRDefault="00D16C5A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5A" w:rsidRDefault="00D16C5A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5A" w:rsidRDefault="00D16C5A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25" w:rsidRPr="00D16C5A" w:rsidRDefault="003D162C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lastRenderedPageBreak/>
        <w:t>МБДОУ «Иланский детский сад №50</w:t>
      </w:r>
      <w:r w:rsidR="00683125" w:rsidRPr="00D16C5A">
        <w:rPr>
          <w:rFonts w:ascii="Times New Roman" w:hAnsi="Times New Roman" w:cs="Times New Roman"/>
          <w:b/>
          <w:sz w:val="28"/>
          <w:szCs w:val="28"/>
        </w:rPr>
        <w:t>»</w:t>
      </w:r>
    </w:p>
    <w:p w:rsidR="00683125" w:rsidRPr="00D16C5A" w:rsidRDefault="00683125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83125" w:rsidRPr="00D16C5A" w:rsidRDefault="00683125" w:rsidP="00683125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0B2" w:rsidRPr="00D16C5A">
        <w:rPr>
          <w:rFonts w:ascii="Times New Roman" w:hAnsi="Times New Roman" w:cs="Times New Roman"/>
          <w:b/>
          <w:sz w:val="28"/>
          <w:szCs w:val="28"/>
        </w:rPr>
        <w:t>25.05.2021</w:t>
      </w:r>
      <w:r w:rsidRPr="00D16C5A">
        <w:rPr>
          <w:rFonts w:ascii="Times New Roman" w:hAnsi="Times New Roman" w:cs="Times New Roman"/>
          <w:b/>
          <w:sz w:val="28"/>
          <w:szCs w:val="28"/>
        </w:rPr>
        <w:t>г.</w:t>
      </w:r>
      <w:r w:rsidRPr="00D16C5A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807B9F" w:rsidRPr="00D16C5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C470B2" w:rsidRPr="00D16C5A" w:rsidRDefault="00C470B2" w:rsidP="00807B9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 информационная выставка опыта работы</w:t>
      </w:r>
      <w:r w:rsidR="00487001"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</w:t>
      </w:r>
      <w:r w:rsidRPr="00D1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й    практике.</w:t>
      </w:r>
    </w:p>
    <w:p w:rsidR="00683125" w:rsidRPr="00D16C5A" w:rsidRDefault="00683125" w:rsidP="00D16C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</w:p>
    <w:p w:rsidR="00683125" w:rsidRPr="00D16C5A" w:rsidRDefault="00683125" w:rsidP="00D16C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очный </w:t>
      </w:r>
    </w:p>
    <w:p w:rsidR="00683125" w:rsidRPr="00D16C5A" w:rsidRDefault="00683125" w:rsidP="00D16C5A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487001" w:rsidRPr="00D16C5A">
        <w:rPr>
          <w:rFonts w:ascii="Times New Roman" w:hAnsi="Times New Roman" w:cs="Times New Roman"/>
          <w:sz w:val="28"/>
          <w:szCs w:val="28"/>
        </w:rPr>
        <w:t xml:space="preserve">Шура Ю.В., </w:t>
      </w:r>
      <w:r w:rsidRPr="00D16C5A">
        <w:rPr>
          <w:rFonts w:ascii="Times New Roman" w:hAnsi="Times New Roman" w:cs="Times New Roman"/>
          <w:sz w:val="28"/>
          <w:szCs w:val="28"/>
        </w:rPr>
        <w:t>руководитель творческой площадки</w:t>
      </w:r>
      <w:r w:rsidR="00C470B2" w:rsidRPr="00D16C5A">
        <w:rPr>
          <w:rFonts w:ascii="Times New Roman" w:hAnsi="Times New Roman" w:cs="Times New Roman"/>
          <w:sz w:val="28"/>
          <w:szCs w:val="28"/>
        </w:rPr>
        <w:t>.</w:t>
      </w:r>
    </w:p>
    <w:p w:rsidR="00683125" w:rsidRPr="00D16C5A" w:rsidRDefault="00683125" w:rsidP="00807B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3125" w:rsidRPr="00D16C5A" w:rsidRDefault="00683125" w:rsidP="0080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            Педагоги МБДОУ  «Иланский детский сад № 50»</w:t>
      </w:r>
    </w:p>
    <w:p w:rsidR="00683125" w:rsidRPr="00D16C5A" w:rsidRDefault="00FD798A" w:rsidP="00D1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            Гамолка С.Ю</w:t>
      </w:r>
      <w:r w:rsidR="00F044A3" w:rsidRPr="00D16C5A">
        <w:rPr>
          <w:rFonts w:ascii="Times New Roman" w:hAnsi="Times New Roman" w:cs="Times New Roman"/>
          <w:sz w:val="28"/>
          <w:szCs w:val="28"/>
        </w:rPr>
        <w:t>.</w:t>
      </w:r>
      <w:r w:rsidRPr="00D16C5A">
        <w:rPr>
          <w:rFonts w:ascii="Times New Roman" w:hAnsi="Times New Roman" w:cs="Times New Roman"/>
          <w:sz w:val="28"/>
          <w:szCs w:val="28"/>
        </w:rPr>
        <w:t>, старший воспитатель</w:t>
      </w:r>
    </w:p>
    <w:p w:rsidR="00EE069B" w:rsidRPr="00D16C5A" w:rsidRDefault="00EE069B" w:rsidP="00EE0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F2869" w:rsidRPr="00D16C5A" w:rsidRDefault="00D16C5A" w:rsidP="00D16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69B" w:rsidRPr="00D16C5A">
        <w:rPr>
          <w:rFonts w:ascii="Times New Roman" w:hAnsi="Times New Roman" w:cs="Times New Roman"/>
          <w:sz w:val="28"/>
          <w:szCs w:val="28"/>
        </w:rPr>
        <w:t>Представление итогов освоения данной практикой.</w:t>
      </w:r>
    </w:p>
    <w:p w:rsidR="002F2869" w:rsidRPr="00D16C5A" w:rsidRDefault="002F2869" w:rsidP="002F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069B" w:rsidRPr="00D16C5A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E069B" w:rsidRPr="00D16C5A" w:rsidRDefault="002F2869" w:rsidP="00D16C5A">
      <w:pPr>
        <w:pStyle w:val="a9"/>
        <w:shd w:val="clear" w:color="auto" w:fill="FFFFFF" w:themeFill="background1"/>
        <w:spacing w:after="0" w:afterAutospacing="0" w:line="276" w:lineRule="auto"/>
        <w:jc w:val="both"/>
        <w:rPr>
          <w:sz w:val="28"/>
          <w:szCs w:val="28"/>
        </w:rPr>
      </w:pPr>
      <w:r w:rsidRPr="00D16C5A">
        <w:rPr>
          <w:b/>
          <w:sz w:val="28"/>
          <w:szCs w:val="28"/>
        </w:rPr>
        <w:t xml:space="preserve">          </w:t>
      </w:r>
      <w:r w:rsidRPr="00D16C5A">
        <w:rPr>
          <w:color w:val="000000"/>
          <w:sz w:val="28"/>
          <w:szCs w:val="28"/>
        </w:rPr>
        <w:t xml:space="preserve">Воспитатель Надежда Валерьевна представила </w:t>
      </w:r>
      <w:r w:rsidR="00EE069B" w:rsidRPr="00D16C5A">
        <w:rPr>
          <w:color w:val="000000"/>
          <w:sz w:val="28"/>
          <w:szCs w:val="28"/>
        </w:rPr>
        <w:t xml:space="preserve"> итоги освоения данной практикой в </w:t>
      </w:r>
      <w:r w:rsidRPr="00D16C5A">
        <w:rPr>
          <w:color w:val="000000"/>
          <w:sz w:val="28"/>
          <w:szCs w:val="28"/>
        </w:rPr>
        <w:t xml:space="preserve">  </w:t>
      </w:r>
      <w:r w:rsidR="00EE069B" w:rsidRPr="00D16C5A">
        <w:rPr>
          <w:color w:val="000000"/>
          <w:sz w:val="28"/>
          <w:szCs w:val="28"/>
        </w:rPr>
        <w:t>формате презентации  проекта: мини-музей «Помним,</w:t>
      </w:r>
      <w:r w:rsidRPr="00D16C5A">
        <w:rPr>
          <w:color w:val="000000"/>
          <w:sz w:val="28"/>
          <w:szCs w:val="28"/>
        </w:rPr>
        <w:t xml:space="preserve"> </w:t>
      </w:r>
      <w:r w:rsidR="00EE069B" w:rsidRPr="00D16C5A">
        <w:rPr>
          <w:color w:val="000000"/>
          <w:sz w:val="28"/>
          <w:szCs w:val="28"/>
        </w:rPr>
        <w:t>гордимся!»; сборник методических материало</w:t>
      </w:r>
      <w:r w:rsidRPr="00D16C5A">
        <w:rPr>
          <w:color w:val="000000"/>
          <w:sz w:val="28"/>
          <w:szCs w:val="28"/>
        </w:rPr>
        <w:t xml:space="preserve">в по данной практики продемонстрировала </w:t>
      </w:r>
      <w:r w:rsidR="00EE069B" w:rsidRPr="00D16C5A">
        <w:rPr>
          <w:color w:val="000000"/>
          <w:sz w:val="28"/>
          <w:szCs w:val="28"/>
        </w:rPr>
        <w:t xml:space="preserve"> </w:t>
      </w:r>
      <w:r w:rsidRPr="00D16C5A">
        <w:rPr>
          <w:color w:val="000000"/>
          <w:sz w:val="28"/>
          <w:szCs w:val="28"/>
        </w:rPr>
        <w:t>воспитатель Ольга Витальевна Кострикова</w:t>
      </w:r>
      <w:r w:rsidR="00EE069B" w:rsidRPr="00D16C5A">
        <w:rPr>
          <w:color w:val="000000"/>
          <w:sz w:val="28"/>
          <w:szCs w:val="28"/>
        </w:rPr>
        <w:t xml:space="preserve">; алгоритм заполнения плана «Паутинка» в виде буклета презентовала </w:t>
      </w:r>
      <w:r w:rsidRPr="00D16C5A">
        <w:rPr>
          <w:color w:val="000000"/>
          <w:sz w:val="28"/>
          <w:szCs w:val="28"/>
        </w:rPr>
        <w:t xml:space="preserve">воспитатель Светлана Евгеньевна </w:t>
      </w:r>
      <w:r w:rsidR="00EE069B" w:rsidRPr="00D16C5A">
        <w:rPr>
          <w:color w:val="000000"/>
          <w:sz w:val="28"/>
          <w:szCs w:val="28"/>
        </w:rPr>
        <w:t>Цурмичева</w:t>
      </w:r>
      <w:r w:rsidRPr="00D16C5A">
        <w:rPr>
          <w:color w:val="000000"/>
          <w:sz w:val="28"/>
          <w:szCs w:val="28"/>
        </w:rPr>
        <w:t>. Старший воспитатель Светлана Юрьевна Гамолка</w:t>
      </w:r>
      <w:r w:rsidR="00D16C5A" w:rsidRPr="00D16C5A">
        <w:rPr>
          <w:color w:val="000000"/>
          <w:sz w:val="28"/>
          <w:szCs w:val="28"/>
        </w:rPr>
        <w:t xml:space="preserve"> отметила, что </w:t>
      </w:r>
      <w:r w:rsidR="00D16C5A" w:rsidRPr="00D16C5A">
        <w:rPr>
          <w:sz w:val="28"/>
          <w:szCs w:val="28"/>
        </w:rPr>
        <w:t>в  течение всей работы  площадки все участники проявили интерес, были активны. Подводя итоги,  отметила, что только при  наличии достаточно активной, систематической работы воспитательно-образовательный процесс станет намного эффективнее. Необходимо отметить, что  площадка дала возможность повысить уровень профессиональной компетентности педагогов, которые разрабатывали и проводили открытые мероприятия с детьми: показывали мастер-классы, презентации; рассказывали о проводимой работе, делились своими наработками. Запланированные и проведенные мероприятия в рамках площадки позволили педагогам создать образовательное пространство, обеспечивающее условия для приобретения новых профессиональных компетенций в апробации новых образовательных технологий дошкольного образования  в условиях реализации ФГОС ДО.</w:t>
      </w:r>
    </w:p>
    <w:p w:rsidR="002F2869" w:rsidRPr="00D16C5A" w:rsidRDefault="00EE069B" w:rsidP="00D16C5A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C5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E069B" w:rsidRPr="00D16C5A" w:rsidRDefault="00EE069B" w:rsidP="002F28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>По данным вопросам принято решение  на 2021- 2022 учебный год внедрить данную практику на уровень образовательного учреждения.</w:t>
      </w:r>
    </w:p>
    <w:p w:rsidR="00EE069B" w:rsidRPr="00D16C5A" w:rsidRDefault="00EE069B" w:rsidP="002F286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9B" w:rsidRPr="00D16C5A" w:rsidRDefault="00EE069B" w:rsidP="00EE0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D16C5A" w:rsidRDefault="00683125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D16C5A" w:rsidRDefault="00683125" w:rsidP="006831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25" w:rsidRPr="00D16C5A" w:rsidRDefault="00683125" w:rsidP="00D16C5A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C5A">
        <w:rPr>
          <w:rFonts w:ascii="Times New Roman" w:hAnsi="Times New Roman" w:cs="Times New Roman"/>
          <w:sz w:val="28"/>
          <w:szCs w:val="28"/>
        </w:rPr>
        <w:t xml:space="preserve">Руководитель площадки                                           </w:t>
      </w:r>
      <w:r w:rsidR="00807B9F" w:rsidRPr="00D16C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6C5A">
        <w:rPr>
          <w:rFonts w:ascii="Times New Roman" w:hAnsi="Times New Roman" w:cs="Times New Roman"/>
          <w:sz w:val="28"/>
          <w:szCs w:val="28"/>
        </w:rPr>
        <w:t xml:space="preserve">  Шура Ю.В.</w:t>
      </w:r>
    </w:p>
    <w:sectPr w:rsidR="00683125" w:rsidRPr="00D16C5A" w:rsidSect="00D16C5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13" w:rsidRDefault="00FB7C13" w:rsidP="002F2869">
      <w:pPr>
        <w:spacing w:after="0" w:line="240" w:lineRule="auto"/>
      </w:pPr>
      <w:r>
        <w:separator/>
      </w:r>
    </w:p>
  </w:endnote>
  <w:endnote w:type="continuationSeparator" w:id="1">
    <w:p w:rsidR="00FB7C13" w:rsidRDefault="00FB7C13" w:rsidP="002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13" w:rsidRDefault="00FB7C13" w:rsidP="002F2869">
      <w:pPr>
        <w:spacing w:after="0" w:line="240" w:lineRule="auto"/>
      </w:pPr>
      <w:r>
        <w:separator/>
      </w:r>
    </w:p>
  </w:footnote>
  <w:footnote w:type="continuationSeparator" w:id="1">
    <w:p w:rsidR="00FB7C13" w:rsidRDefault="00FB7C13" w:rsidP="002F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486"/>
    <w:multiLevelType w:val="hybridMultilevel"/>
    <w:tmpl w:val="70A28510"/>
    <w:lvl w:ilvl="0" w:tplc="5D18D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814F31"/>
    <w:multiLevelType w:val="hybridMultilevel"/>
    <w:tmpl w:val="9FB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474F"/>
    <w:multiLevelType w:val="hybridMultilevel"/>
    <w:tmpl w:val="D828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35702D"/>
    <w:multiLevelType w:val="hybridMultilevel"/>
    <w:tmpl w:val="6EB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B0D7D"/>
    <w:multiLevelType w:val="hybridMultilevel"/>
    <w:tmpl w:val="3DC4FD1E"/>
    <w:lvl w:ilvl="0" w:tplc="9D7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E1829"/>
    <w:multiLevelType w:val="hybridMultilevel"/>
    <w:tmpl w:val="16669902"/>
    <w:lvl w:ilvl="0" w:tplc="FD4AC68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F7C56"/>
    <w:multiLevelType w:val="hybridMultilevel"/>
    <w:tmpl w:val="89D4FB06"/>
    <w:lvl w:ilvl="0" w:tplc="B51CA43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A54C99"/>
    <w:multiLevelType w:val="hybridMultilevel"/>
    <w:tmpl w:val="A02A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01789D"/>
    <w:multiLevelType w:val="hybridMultilevel"/>
    <w:tmpl w:val="75D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2AB"/>
    <w:rsid w:val="00001E7A"/>
    <w:rsid w:val="00036D05"/>
    <w:rsid w:val="000B664C"/>
    <w:rsid w:val="00102991"/>
    <w:rsid w:val="001D4495"/>
    <w:rsid w:val="0020627C"/>
    <w:rsid w:val="002111B0"/>
    <w:rsid w:val="00272D3B"/>
    <w:rsid w:val="00275A14"/>
    <w:rsid w:val="002B4F6A"/>
    <w:rsid w:val="002E1BE2"/>
    <w:rsid w:val="002F2869"/>
    <w:rsid w:val="00304F4E"/>
    <w:rsid w:val="003555A8"/>
    <w:rsid w:val="003A1937"/>
    <w:rsid w:val="003D162C"/>
    <w:rsid w:val="00415AF0"/>
    <w:rsid w:val="0046152F"/>
    <w:rsid w:val="00486880"/>
    <w:rsid w:val="00487001"/>
    <w:rsid w:val="00506F7C"/>
    <w:rsid w:val="00507E37"/>
    <w:rsid w:val="0051425D"/>
    <w:rsid w:val="00524DE0"/>
    <w:rsid w:val="00546CB4"/>
    <w:rsid w:val="00570F62"/>
    <w:rsid w:val="005769B0"/>
    <w:rsid w:val="00593F2A"/>
    <w:rsid w:val="00597959"/>
    <w:rsid w:val="00656FE2"/>
    <w:rsid w:val="00683125"/>
    <w:rsid w:val="00692789"/>
    <w:rsid w:val="00695D12"/>
    <w:rsid w:val="006B5CE5"/>
    <w:rsid w:val="006D69FF"/>
    <w:rsid w:val="00742C54"/>
    <w:rsid w:val="007549A4"/>
    <w:rsid w:val="00803B93"/>
    <w:rsid w:val="00807B9F"/>
    <w:rsid w:val="00815CA7"/>
    <w:rsid w:val="00842062"/>
    <w:rsid w:val="00846668"/>
    <w:rsid w:val="0086755D"/>
    <w:rsid w:val="00947ABC"/>
    <w:rsid w:val="009554B2"/>
    <w:rsid w:val="00960536"/>
    <w:rsid w:val="00960AC2"/>
    <w:rsid w:val="00973958"/>
    <w:rsid w:val="009A7D9C"/>
    <w:rsid w:val="009B1023"/>
    <w:rsid w:val="009B75EE"/>
    <w:rsid w:val="00A273CF"/>
    <w:rsid w:val="00A65EC2"/>
    <w:rsid w:val="00A86F35"/>
    <w:rsid w:val="00AD202C"/>
    <w:rsid w:val="00AF12AB"/>
    <w:rsid w:val="00B0523C"/>
    <w:rsid w:val="00B1273E"/>
    <w:rsid w:val="00B27E9E"/>
    <w:rsid w:val="00C22830"/>
    <w:rsid w:val="00C470B2"/>
    <w:rsid w:val="00C91CBB"/>
    <w:rsid w:val="00CA1C85"/>
    <w:rsid w:val="00CA5E7C"/>
    <w:rsid w:val="00CD7BD9"/>
    <w:rsid w:val="00CF74F3"/>
    <w:rsid w:val="00D16C5A"/>
    <w:rsid w:val="00D6191A"/>
    <w:rsid w:val="00D971C6"/>
    <w:rsid w:val="00DA2E69"/>
    <w:rsid w:val="00E17106"/>
    <w:rsid w:val="00E478F3"/>
    <w:rsid w:val="00E607FA"/>
    <w:rsid w:val="00E60E07"/>
    <w:rsid w:val="00E70306"/>
    <w:rsid w:val="00E84CA6"/>
    <w:rsid w:val="00E974A8"/>
    <w:rsid w:val="00ED1EE4"/>
    <w:rsid w:val="00EE069B"/>
    <w:rsid w:val="00F044A3"/>
    <w:rsid w:val="00F5165E"/>
    <w:rsid w:val="00FB7C13"/>
    <w:rsid w:val="00FD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869"/>
  </w:style>
  <w:style w:type="paragraph" w:styleId="a7">
    <w:name w:val="footer"/>
    <w:basedOn w:val="a"/>
    <w:link w:val="a8"/>
    <w:uiPriority w:val="99"/>
    <w:semiHidden/>
    <w:unhideWhenUsed/>
    <w:rsid w:val="002F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2869"/>
  </w:style>
  <w:style w:type="paragraph" w:styleId="a9">
    <w:name w:val="Normal (Web)"/>
    <w:basedOn w:val="a"/>
    <w:uiPriority w:val="99"/>
    <w:unhideWhenUsed/>
    <w:rsid w:val="00CA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FDBB-063F-42A3-8C08-C2EC076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2-15T06:19:00Z</cp:lastPrinted>
  <dcterms:created xsi:type="dcterms:W3CDTF">2021-03-16T03:09:00Z</dcterms:created>
  <dcterms:modified xsi:type="dcterms:W3CDTF">2021-05-19T03:03:00Z</dcterms:modified>
</cp:coreProperties>
</file>